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3359D" w14:textId="77777777" w:rsidR="00F068E8" w:rsidRDefault="00F068E8" w:rsidP="00D807EB">
      <w:pPr>
        <w:tabs>
          <w:tab w:val="right" w:pos="9260"/>
        </w:tabs>
        <w:jc w:val="both"/>
        <w:rPr>
          <w:b/>
          <w:bCs/>
        </w:rPr>
      </w:pPr>
      <w:bookmarkStart w:id="0" w:name="OLE_LINK2"/>
    </w:p>
    <w:bookmarkEnd w:id="0"/>
    <w:p w14:paraId="07E85EEC" w14:textId="52A0A82E" w:rsidR="00A238C3" w:rsidRPr="00C9671E" w:rsidRDefault="00A238C3" w:rsidP="00A238C3">
      <w:pPr>
        <w:tabs>
          <w:tab w:val="right" w:pos="9260"/>
        </w:tabs>
        <w:jc w:val="both"/>
        <w:rPr>
          <w:lang w:val="en-GB"/>
        </w:rPr>
      </w:pPr>
      <w:r w:rsidRPr="00C9671E">
        <w:rPr>
          <w:b/>
          <w:bCs/>
          <w:lang w:val="en-GB"/>
        </w:rPr>
        <w:t>Machine Protection &amp; Electrical Integrity</w:t>
      </w:r>
      <w:r w:rsidRPr="00C9671E">
        <w:rPr>
          <w:b/>
          <w:bCs/>
          <w:lang w:val="en-GB"/>
        </w:rPr>
        <w:tab/>
      </w:r>
      <w:r w:rsidR="00B054B7">
        <w:rPr>
          <w:b/>
          <w:bCs/>
          <w:lang w:val="en-GB"/>
        </w:rPr>
        <w:t>17 March 2018</w:t>
      </w:r>
    </w:p>
    <w:p w14:paraId="788E3290" w14:textId="0A84CBCF" w:rsidR="00A238C3" w:rsidRPr="00A238C3" w:rsidRDefault="00A238C3" w:rsidP="00A238C3">
      <w:pPr>
        <w:tabs>
          <w:tab w:val="right" w:pos="9260"/>
        </w:tabs>
        <w:jc w:val="both"/>
        <w:rPr>
          <w:b/>
          <w:bCs/>
          <w:lang w:val="fr-CH"/>
        </w:rPr>
      </w:pPr>
      <w:r w:rsidRPr="00A238C3">
        <w:rPr>
          <w:b/>
          <w:bCs/>
          <w:lang w:val="fr-CH"/>
        </w:rPr>
        <w:t>TE-MPE</w:t>
      </w:r>
      <w:r w:rsidRPr="00A238C3">
        <w:rPr>
          <w:lang w:val="fr-CH"/>
        </w:rPr>
        <w:tab/>
      </w:r>
      <w:proofErr w:type="spellStart"/>
      <w:r w:rsidR="00A9438F">
        <w:rPr>
          <w:b/>
          <w:bCs/>
          <w:lang w:val="fr-CH"/>
        </w:rPr>
        <w:t>Internal</w:t>
      </w:r>
      <w:proofErr w:type="spellEnd"/>
      <w:r w:rsidR="00B054B7">
        <w:rPr>
          <w:b/>
          <w:bCs/>
          <w:lang w:val="fr-CH"/>
        </w:rPr>
        <w:t xml:space="preserve"> Note 2018</w:t>
      </w:r>
      <w:r w:rsidRPr="00A238C3">
        <w:rPr>
          <w:b/>
          <w:bCs/>
          <w:lang w:val="fr-CH"/>
        </w:rPr>
        <w:t>-xx</w:t>
      </w:r>
    </w:p>
    <w:p w14:paraId="0236AC50" w14:textId="77777777" w:rsidR="00A238C3" w:rsidRPr="00347E3E" w:rsidRDefault="00A238C3" w:rsidP="00A238C3">
      <w:pPr>
        <w:tabs>
          <w:tab w:val="left" w:pos="2010"/>
          <w:tab w:val="right" w:pos="9260"/>
        </w:tabs>
        <w:jc w:val="both"/>
        <w:rPr>
          <w:b/>
          <w:bCs/>
          <w:lang w:val="fr-FR"/>
        </w:rPr>
      </w:pPr>
      <w:r w:rsidRPr="00A238C3">
        <w:rPr>
          <w:b/>
          <w:bCs/>
          <w:lang w:val="fr-CH"/>
        </w:rPr>
        <w:tab/>
      </w:r>
      <w:r w:rsidRPr="00A238C3">
        <w:rPr>
          <w:b/>
          <w:bCs/>
          <w:lang w:val="fr-CH"/>
        </w:rPr>
        <w:tab/>
      </w:r>
      <w:hyperlink r:id="rId11" w:history="1">
        <w:r w:rsidRPr="00BC095B">
          <w:rPr>
            <w:rStyle w:val="Hyperlink"/>
            <w:b/>
            <w:bCs/>
            <w:lang w:val="fr-FR"/>
          </w:rPr>
          <w:t>xxxx.xxxx@cern.ch</w:t>
        </w:r>
      </w:hyperlink>
    </w:p>
    <w:p w14:paraId="067D1F0E" w14:textId="77777777" w:rsidR="00A238C3" w:rsidRPr="006146B6" w:rsidRDefault="00A238C3" w:rsidP="00A238C3">
      <w:pPr>
        <w:tabs>
          <w:tab w:val="right" w:pos="9260"/>
        </w:tabs>
        <w:jc w:val="both"/>
        <w:rPr>
          <w:color w:val="000000"/>
          <w:sz w:val="18"/>
          <w:szCs w:val="18"/>
          <w:lang w:val="en-GB"/>
        </w:rPr>
      </w:pPr>
      <w:r w:rsidRPr="00347E3E">
        <w:rPr>
          <w:color w:val="000000"/>
          <w:sz w:val="18"/>
          <w:szCs w:val="18"/>
          <w:lang w:val="fr-FR"/>
        </w:rPr>
        <w:tab/>
      </w:r>
      <w:r w:rsidRPr="006146B6">
        <w:rPr>
          <w:color w:val="000000"/>
          <w:sz w:val="18"/>
          <w:szCs w:val="18"/>
          <w:lang w:val="en-GB"/>
        </w:rPr>
        <w:t xml:space="preserve">EDMS </w:t>
      </w:r>
      <w:proofErr w:type="spellStart"/>
      <w:r w:rsidRPr="006146B6">
        <w:rPr>
          <w:color w:val="000000"/>
          <w:sz w:val="18"/>
          <w:szCs w:val="18"/>
          <w:lang w:val="en-GB"/>
        </w:rPr>
        <w:t>Nr</w:t>
      </w:r>
      <w:proofErr w:type="spellEnd"/>
      <w:r w:rsidRPr="006146B6">
        <w:rPr>
          <w:color w:val="000000"/>
          <w:sz w:val="18"/>
          <w:szCs w:val="18"/>
          <w:lang w:val="en-GB"/>
        </w:rPr>
        <w:t xml:space="preserve">: </w:t>
      </w:r>
      <w:proofErr w:type="spellStart"/>
      <w:r w:rsidRPr="006146B6">
        <w:rPr>
          <w:color w:val="000000"/>
          <w:sz w:val="18"/>
          <w:szCs w:val="18"/>
          <w:lang w:val="en-GB"/>
        </w:rPr>
        <w:t>xxxxxxx</w:t>
      </w:r>
      <w:proofErr w:type="spellEnd"/>
    </w:p>
    <w:p w14:paraId="001B13E5" w14:textId="77777777" w:rsidR="00F068E8" w:rsidRDefault="00F068E8" w:rsidP="00F55F30">
      <w:pPr>
        <w:rPr>
          <w:b/>
          <w:bCs/>
        </w:rPr>
      </w:pPr>
    </w:p>
    <w:p w14:paraId="7484072E" w14:textId="109252BA" w:rsidR="006146B6" w:rsidRPr="006146B6" w:rsidRDefault="006146B6" w:rsidP="006146B6">
      <w:pPr>
        <w:jc w:val="center"/>
        <w:rPr>
          <w:b/>
          <w:bCs/>
          <w:sz w:val="30"/>
          <w:szCs w:val="30"/>
        </w:rPr>
      </w:pPr>
      <w:r w:rsidRPr="006146B6">
        <w:rPr>
          <w:b/>
          <w:bCs/>
          <w:sz w:val="30"/>
          <w:szCs w:val="30"/>
        </w:rPr>
        <w:t>INTERNAL NOTE</w:t>
      </w:r>
      <w:bookmarkStart w:id="1" w:name="_GoBack"/>
      <w:bookmarkEnd w:id="1"/>
    </w:p>
    <w:p w14:paraId="29D6DCD6" w14:textId="77777777" w:rsidR="00F068E8" w:rsidRDefault="00F068E8" w:rsidP="00F55F30">
      <w:pPr>
        <w:rPr>
          <w:b/>
          <w:bCs/>
        </w:rPr>
      </w:pPr>
    </w:p>
    <w:p w14:paraId="587C65F6" w14:textId="77777777" w:rsidR="006146B6" w:rsidRPr="004014C5" w:rsidRDefault="006146B6" w:rsidP="00F55F30">
      <w:pPr>
        <w:rPr>
          <w:b/>
          <w:bCs/>
        </w:rPr>
      </w:pPr>
    </w:p>
    <w:p w14:paraId="32E2B5E6" w14:textId="5AF85B55" w:rsidR="00F068E8" w:rsidRPr="004014C5" w:rsidRDefault="00C5267D" w:rsidP="00F55F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le</w:t>
      </w:r>
    </w:p>
    <w:p w14:paraId="3E6916D1" w14:textId="77777777" w:rsidR="00F068E8" w:rsidRPr="004014C5" w:rsidRDefault="00F068E8" w:rsidP="00F55F30"/>
    <w:p w14:paraId="609D16BB" w14:textId="628A9E2B" w:rsidR="00F068E8" w:rsidRPr="003D0E5B" w:rsidRDefault="00C5267D" w:rsidP="00C11E1B">
      <w:pPr>
        <w:pStyle w:val="Autho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uthor(s)</w:t>
      </w:r>
      <w:r w:rsidR="00DD6B14">
        <w:rPr>
          <w:rFonts w:ascii="Times New Roman" w:hAnsi="Times New Roman" w:cs="Times New Roman"/>
          <w:lang w:val="it-IT"/>
        </w:rPr>
        <w:t>/</w:t>
      </w:r>
      <w:r w:rsidR="00F068E8" w:rsidRPr="003D0E5B">
        <w:rPr>
          <w:rFonts w:ascii="Times New Roman" w:hAnsi="Times New Roman" w:cs="Times New Roman"/>
          <w:lang w:val="it-IT"/>
        </w:rPr>
        <w:t>TE Department</w:t>
      </w:r>
    </w:p>
    <w:p w14:paraId="057DF6BA" w14:textId="279E4161" w:rsidR="00F068E8" w:rsidRPr="004014C5" w:rsidRDefault="00C5267D" w:rsidP="00F55F30">
      <w:pPr>
        <w:pStyle w:val="KEYWOR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</w:t>
      </w:r>
    </w:p>
    <w:p w14:paraId="4C6EFB89" w14:textId="77777777" w:rsidR="00F068E8" w:rsidRPr="004014C5" w:rsidRDefault="00F068E8" w:rsidP="00F55F30">
      <w:pPr>
        <w:pBdr>
          <w:bottom w:val="double" w:sz="4" w:space="1" w:color="auto"/>
        </w:pBdr>
      </w:pPr>
    </w:p>
    <w:p w14:paraId="58B498ED" w14:textId="77777777" w:rsidR="00F068E8" w:rsidRPr="000A1731" w:rsidRDefault="00F068E8" w:rsidP="00F55F30">
      <w:bookmarkStart w:id="2" w:name="_Toc423941954"/>
      <w:bookmarkStart w:id="3" w:name="_Toc423942017"/>
      <w:bookmarkStart w:id="4" w:name="_Toc423942054"/>
      <w:bookmarkStart w:id="5" w:name="_Toc424377764"/>
      <w:bookmarkStart w:id="6" w:name="_Toc424441888"/>
      <w:bookmarkStart w:id="7" w:name="_Toc424441912"/>
    </w:p>
    <w:bookmarkEnd w:id="2"/>
    <w:bookmarkEnd w:id="3"/>
    <w:bookmarkEnd w:id="4"/>
    <w:bookmarkEnd w:id="5"/>
    <w:bookmarkEnd w:id="6"/>
    <w:bookmarkEnd w:id="7"/>
    <w:p w14:paraId="235B93FE" w14:textId="77777777" w:rsidR="00F068E8" w:rsidRDefault="00F068E8" w:rsidP="00D807EB">
      <w:pPr>
        <w:rPr>
          <w:b/>
          <w:bCs/>
          <w:u w:val="single"/>
        </w:rPr>
      </w:pPr>
    </w:p>
    <w:p w14:paraId="0B492D3A" w14:textId="77777777" w:rsidR="00F068E8" w:rsidRDefault="00F068E8" w:rsidP="00D807EB">
      <w:pPr>
        <w:rPr>
          <w:b/>
          <w:bCs/>
          <w:u w:val="single"/>
        </w:rPr>
      </w:pPr>
    </w:p>
    <w:p w14:paraId="1158B528" w14:textId="77777777" w:rsidR="00F068E8" w:rsidRDefault="00F068E8" w:rsidP="00D807EB">
      <w:pPr>
        <w:rPr>
          <w:b/>
          <w:bCs/>
          <w:u w:val="single"/>
        </w:rPr>
      </w:pPr>
    </w:p>
    <w:p w14:paraId="132A8405" w14:textId="77777777" w:rsidR="00F068E8" w:rsidRDefault="00F068E8" w:rsidP="00D807EB">
      <w:pPr>
        <w:rPr>
          <w:b/>
          <w:bCs/>
          <w:u w:val="single"/>
        </w:rPr>
      </w:pPr>
    </w:p>
    <w:p w14:paraId="6117680A" w14:textId="77777777" w:rsidR="00F068E8" w:rsidRDefault="00F068E8" w:rsidP="00D807EB">
      <w:pPr>
        <w:rPr>
          <w:b/>
          <w:bCs/>
          <w:u w:val="single"/>
        </w:rPr>
      </w:pPr>
    </w:p>
    <w:p w14:paraId="59FF38A0" w14:textId="0CAEEDE7" w:rsidR="00F068E8" w:rsidRDefault="00F068E8" w:rsidP="00D807EB">
      <w:pPr>
        <w:rPr>
          <w:b/>
          <w:bCs/>
          <w:u w:val="single"/>
        </w:rPr>
      </w:pPr>
    </w:p>
    <w:p w14:paraId="2F2C28AB" w14:textId="77777777" w:rsidR="00F068E8" w:rsidRDefault="00F068E8" w:rsidP="00D807EB">
      <w:pPr>
        <w:rPr>
          <w:b/>
          <w:bCs/>
          <w:u w:val="single"/>
        </w:rPr>
      </w:pPr>
    </w:p>
    <w:p w14:paraId="4C20FA18" w14:textId="77777777" w:rsidR="00F068E8" w:rsidRDefault="00F068E8" w:rsidP="00D807EB">
      <w:pPr>
        <w:rPr>
          <w:b/>
          <w:bCs/>
          <w:u w:val="single"/>
        </w:rPr>
      </w:pPr>
    </w:p>
    <w:p w14:paraId="2827399F" w14:textId="77777777" w:rsidR="00F068E8" w:rsidRDefault="00F068E8" w:rsidP="00D807EB">
      <w:pPr>
        <w:rPr>
          <w:b/>
          <w:bCs/>
          <w:u w:val="single"/>
        </w:rPr>
      </w:pPr>
    </w:p>
    <w:p w14:paraId="03DA4682" w14:textId="77777777" w:rsidR="00F068E8" w:rsidRDefault="00F068E8" w:rsidP="00D807EB">
      <w:pPr>
        <w:rPr>
          <w:b/>
          <w:bCs/>
          <w:u w:val="single"/>
        </w:rPr>
      </w:pPr>
    </w:p>
    <w:p w14:paraId="67CF901D" w14:textId="77777777" w:rsidR="00F068E8" w:rsidRDefault="00F068E8" w:rsidP="00D807EB">
      <w:pPr>
        <w:rPr>
          <w:b/>
          <w:bCs/>
          <w:u w:val="single"/>
        </w:rPr>
      </w:pPr>
    </w:p>
    <w:p w14:paraId="20D88CCB" w14:textId="77777777" w:rsidR="00F068E8" w:rsidRDefault="00F068E8" w:rsidP="00D807EB">
      <w:pPr>
        <w:rPr>
          <w:b/>
          <w:bCs/>
          <w:u w:val="single"/>
        </w:rPr>
      </w:pPr>
    </w:p>
    <w:p w14:paraId="2E9DFC92" w14:textId="77777777" w:rsidR="00F068E8" w:rsidRDefault="00F068E8" w:rsidP="00D807EB">
      <w:pPr>
        <w:rPr>
          <w:b/>
          <w:bCs/>
          <w:u w:val="single"/>
        </w:rPr>
      </w:pPr>
    </w:p>
    <w:p w14:paraId="7DEF490C" w14:textId="77777777" w:rsidR="00F068E8" w:rsidRDefault="00F068E8" w:rsidP="00D807EB">
      <w:pPr>
        <w:rPr>
          <w:b/>
          <w:bCs/>
          <w:u w:val="single"/>
        </w:rPr>
      </w:pPr>
    </w:p>
    <w:p w14:paraId="5FD253A8" w14:textId="77777777" w:rsidR="00F068E8" w:rsidRDefault="00F068E8" w:rsidP="00D807EB">
      <w:pPr>
        <w:rPr>
          <w:b/>
          <w:bCs/>
          <w:u w:val="single"/>
        </w:rPr>
      </w:pPr>
    </w:p>
    <w:p w14:paraId="22E04F71" w14:textId="77777777" w:rsidR="00F068E8" w:rsidRDefault="00F068E8" w:rsidP="00D807EB">
      <w:pPr>
        <w:rPr>
          <w:b/>
          <w:bCs/>
          <w:u w:val="single"/>
        </w:rPr>
      </w:pPr>
    </w:p>
    <w:p w14:paraId="12545BC0" w14:textId="77777777" w:rsidR="00F068E8" w:rsidRDefault="00F068E8" w:rsidP="00D807EB">
      <w:pPr>
        <w:rPr>
          <w:b/>
          <w:bCs/>
          <w:u w:val="single"/>
        </w:rPr>
      </w:pPr>
    </w:p>
    <w:p w14:paraId="495082FB" w14:textId="77777777" w:rsidR="00F068E8" w:rsidRDefault="00F068E8" w:rsidP="00D807EB">
      <w:pPr>
        <w:rPr>
          <w:b/>
          <w:bCs/>
          <w:u w:val="single"/>
        </w:rPr>
      </w:pPr>
    </w:p>
    <w:p w14:paraId="30BDB3CC" w14:textId="77777777" w:rsidR="00F068E8" w:rsidRDefault="00F068E8" w:rsidP="00D807EB">
      <w:pPr>
        <w:rPr>
          <w:b/>
          <w:bCs/>
          <w:u w:val="single"/>
        </w:rPr>
      </w:pPr>
    </w:p>
    <w:p w14:paraId="78A76010" w14:textId="77777777" w:rsidR="00F068E8" w:rsidRPr="006F231A" w:rsidRDefault="00F068E8" w:rsidP="00D807EB">
      <w:pPr>
        <w:rPr>
          <w:b/>
          <w:bCs/>
          <w:u w:val="single"/>
        </w:rPr>
      </w:pPr>
    </w:p>
    <w:p w14:paraId="481D468A" w14:textId="1E2686BC" w:rsidR="00F068E8" w:rsidRPr="006F231A" w:rsidRDefault="00F068E8" w:rsidP="00D807EB">
      <w:pPr>
        <w:tabs>
          <w:tab w:val="left" w:pos="1440"/>
          <w:tab w:val="left" w:pos="3400"/>
          <w:tab w:val="left" w:pos="5400"/>
          <w:tab w:val="left" w:pos="7360"/>
        </w:tabs>
      </w:pPr>
      <w:r w:rsidRPr="006F231A">
        <w:rPr>
          <w:u w:val="single"/>
        </w:rPr>
        <w:t>Distribution</w:t>
      </w:r>
      <w:r w:rsidR="00A238C3">
        <w:rPr>
          <w:u w:val="single"/>
        </w:rPr>
        <w:t xml:space="preserve"> List</w:t>
      </w:r>
      <w:r>
        <w:t>:</w:t>
      </w:r>
    </w:p>
    <w:p w14:paraId="2627F85F" w14:textId="77777777" w:rsidR="00F068E8" w:rsidRPr="006F231A" w:rsidRDefault="00F068E8" w:rsidP="00D807EB">
      <w:pPr>
        <w:tabs>
          <w:tab w:val="left" w:pos="1440"/>
          <w:tab w:val="left" w:pos="3400"/>
          <w:tab w:val="left" w:pos="5400"/>
          <w:tab w:val="left" w:pos="7360"/>
        </w:tabs>
      </w:pPr>
    </w:p>
    <w:p w14:paraId="7661BEE0" w14:textId="77777777" w:rsidR="00F068E8" w:rsidRDefault="00F068E8" w:rsidP="00D807EB">
      <w:pPr>
        <w:tabs>
          <w:tab w:val="left" w:pos="1440"/>
          <w:tab w:val="left" w:pos="3400"/>
          <w:tab w:val="left" w:pos="5400"/>
          <w:tab w:val="left" w:pos="7360"/>
        </w:tabs>
      </w:pPr>
    </w:p>
    <w:p w14:paraId="1EE497F4" w14:textId="77777777" w:rsidR="00F068E8" w:rsidRDefault="00F068E8" w:rsidP="00D807EB">
      <w:pPr>
        <w:tabs>
          <w:tab w:val="left" w:pos="1440"/>
          <w:tab w:val="left" w:pos="3400"/>
          <w:tab w:val="left" w:pos="5400"/>
          <w:tab w:val="left" w:pos="7360"/>
        </w:tabs>
      </w:pPr>
    </w:p>
    <w:p w14:paraId="3D59656F" w14:textId="384A3351" w:rsidR="009E2208" w:rsidRPr="006A7C46" w:rsidRDefault="009E2208" w:rsidP="00C5267D">
      <w:pPr>
        <w:pStyle w:val="StyleHeading1Left0mmHanging15mmBefore24pt"/>
        <w:numPr>
          <w:ilvl w:val="0"/>
          <w:numId w:val="0"/>
        </w:numPr>
        <w:rPr>
          <w:sz w:val="20"/>
        </w:rPr>
      </w:pPr>
    </w:p>
    <w:sectPr w:rsidR="009E2208" w:rsidRPr="006A7C46" w:rsidSect="00C11E1B">
      <w:footerReference w:type="default" r:id="rId12"/>
      <w:headerReference w:type="first" r:id="rId13"/>
      <w:pgSz w:w="11909" w:h="16834" w:code="9"/>
      <w:pgMar w:top="805" w:right="99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4844E" w14:textId="77777777" w:rsidR="00B14B2D" w:rsidRDefault="00B14B2D">
      <w:r>
        <w:separator/>
      </w:r>
    </w:p>
  </w:endnote>
  <w:endnote w:type="continuationSeparator" w:id="0">
    <w:p w14:paraId="156A18DE" w14:textId="77777777" w:rsidR="00B14B2D" w:rsidRDefault="00B1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80A0C" w14:textId="77777777" w:rsidR="007F0EE3" w:rsidRDefault="007F0EE3" w:rsidP="00D807EB">
    <w:pPr>
      <w:pStyle w:val="Footer"/>
      <w:framePr w:wrap="auto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6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5622E3" w14:textId="77777777" w:rsidR="007F0EE3" w:rsidRDefault="007F0EE3" w:rsidP="00D807E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3DC04" w14:textId="77777777" w:rsidR="00B14B2D" w:rsidRDefault="00B14B2D">
      <w:r>
        <w:separator/>
      </w:r>
    </w:p>
  </w:footnote>
  <w:footnote w:type="continuationSeparator" w:id="0">
    <w:p w14:paraId="09D9D96C" w14:textId="77777777" w:rsidR="00B14B2D" w:rsidRDefault="00B1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3E65D" w14:textId="52D13AC9" w:rsidR="007F0EE3" w:rsidRPr="000E3995" w:rsidRDefault="000E3995" w:rsidP="000E3995">
    <w:pPr>
      <w:pStyle w:val="Header"/>
    </w:pPr>
    <w:r>
      <w:rPr>
        <w:noProof/>
        <w:lang w:val="en-GB" w:eastAsia="en-GB"/>
      </w:rPr>
      <w:drawing>
        <wp:inline distT="0" distB="0" distL="0" distR="0" wp14:anchorId="19B935C4" wp14:editId="5DCB146C">
          <wp:extent cx="1169773" cy="1147445"/>
          <wp:effectExtent l="0" t="0" r="0" b="0"/>
          <wp:docPr id="1" name="Picture 1" descr="\\cern.ch\dfs\Users\d\decreuse\Desktop\cern_and_60_y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ern.ch\dfs\Users\d\decreuse\Desktop\cern_and_60_year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834"/>
                  <a:stretch/>
                </pic:blipFill>
                <pic:spPr bwMode="auto">
                  <a:xfrm>
                    <a:off x="0" y="0"/>
                    <a:ext cx="1169773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E4D0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44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644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9EA3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D6A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42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946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A2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3A6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B7C92"/>
    <w:multiLevelType w:val="hybridMultilevel"/>
    <w:tmpl w:val="9384DAB4"/>
    <w:lvl w:ilvl="0" w:tplc="0409000D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BC1514"/>
    <w:multiLevelType w:val="hybridMultilevel"/>
    <w:tmpl w:val="37D66BD0"/>
    <w:lvl w:ilvl="0" w:tplc="6554AC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7D61A5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83469D6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D84C735C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C5639F2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1508090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358DFF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45A9D3E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F940ECE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1B2621C"/>
    <w:multiLevelType w:val="hybridMultilevel"/>
    <w:tmpl w:val="78F6EF38"/>
    <w:lvl w:ilvl="0" w:tplc="B4D0365E"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1A04BF"/>
    <w:multiLevelType w:val="hybridMultilevel"/>
    <w:tmpl w:val="621EB15E"/>
    <w:lvl w:ilvl="0" w:tplc="F3966600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B51E6C"/>
    <w:multiLevelType w:val="multilevel"/>
    <w:tmpl w:val="0F489466"/>
    <w:lvl w:ilvl="0">
      <w:start w:val="1"/>
      <w:numFmt w:val="none"/>
      <w:lvlText w:val="[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83C84"/>
    <w:multiLevelType w:val="hybridMultilevel"/>
    <w:tmpl w:val="A438A5EA"/>
    <w:lvl w:ilvl="0" w:tplc="6C2C3B6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C90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4606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96DF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C23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EB3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6A36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23F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DA3D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1F201F"/>
    <w:multiLevelType w:val="hybridMultilevel"/>
    <w:tmpl w:val="11A07AD2"/>
    <w:lvl w:ilvl="0" w:tplc="7A8E3392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3C730C"/>
    <w:multiLevelType w:val="hybridMultilevel"/>
    <w:tmpl w:val="C54C74F4"/>
    <w:lvl w:ilvl="0" w:tplc="0409000D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20B52E8"/>
    <w:multiLevelType w:val="hybridMultilevel"/>
    <w:tmpl w:val="BD7A83E8"/>
    <w:lvl w:ilvl="0" w:tplc="3280DD98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6E2988"/>
    <w:multiLevelType w:val="hybridMultilevel"/>
    <w:tmpl w:val="7F4E5A46"/>
    <w:lvl w:ilvl="0" w:tplc="0409000D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C14F09"/>
    <w:multiLevelType w:val="hybridMultilevel"/>
    <w:tmpl w:val="E012BE58"/>
    <w:lvl w:ilvl="0" w:tplc="D1AC64E4">
      <w:start w:val="200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83E07C5"/>
    <w:multiLevelType w:val="multilevel"/>
    <w:tmpl w:val="0F489466"/>
    <w:lvl w:ilvl="0">
      <w:start w:val="1"/>
      <w:numFmt w:val="none"/>
      <w:lvlText w:val="[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A1EEA"/>
    <w:multiLevelType w:val="multilevel"/>
    <w:tmpl w:val="9384DAB4"/>
    <w:lvl w:ilvl="0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7221DB5"/>
    <w:multiLevelType w:val="hybridMultilevel"/>
    <w:tmpl w:val="CDE0BB84"/>
    <w:lvl w:ilvl="0" w:tplc="BD781CEC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FEBC3CE2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25F6ACE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6762670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8EA6530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636ED634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4B7ADC3A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422E62C2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47A6348E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E56337"/>
    <w:multiLevelType w:val="hybridMultilevel"/>
    <w:tmpl w:val="206ADB9C"/>
    <w:lvl w:ilvl="0" w:tplc="040900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E37B03"/>
    <w:multiLevelType w:val="hybridMultilevel"/>
    <w:tmpl w:val="3E6AE9AA"/>
    <w:lvl w:ilvl="0" w:tplc="B1743386">
      <w:start w:val="1"/>
      <w:numFmt w:val="decimal"/>
      <w:pStyle w:val="StyleHeading1Left0mmHanging15mmBefore24pt"/>
      <w:lvlText w:val="%1."/>
      <w:lvlJc w:val="left"/>
      <w:pPr>
        <w:tabs>
          <w:tab w:val="num" w:pos="450"/>
        </w:tabs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13"/>
  </w:num>
  <w:num w:numId="5">
    <w:abstractNumId w:val="10"/>
  </w:num>
  <w:num w:numId="6">
    <w:abstractNumId w:val="22"/>
  </w:num>
  <w:num w:numId="7">
    <w:abstractNumId w:val="12"/>
  </w:num>
  <w:num w:numId="8">
    <w:abstractNumId w:val="11"/>
  </w:num>
  <w:num w:numId="9">
    <w:abstractNumId w:val="17"/>
  </w:num>
  <w:num w:numId="10">
    <w:abstractNumId w:val="25"/>
  </w:num>
  <w:num w:numId="11">
    <w:abstractNumId w:val="23"/>
  </w:num>
  <w:num w:numId="12">
    <w:abstractNumId w:val="19"/>
  </w:num>
  <w:num w:numId="13">
    <w:abstractNumId w:val="21"/>
  </w:num>
  <w:num w:numId="14">
    <w:abstractNumId w:val="15"/>
  </w:num>
  <w:num w:numId="15">
    <w:abstractNumId w:val="14"/>
  </w:num>
  <w:num w:numId="16">
    <w:abstractNumId w:val="2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26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47"/>
    <w:rsid w:val="00000393"/>
    <w:rsid w:val="0000130F"/>
    <w:rsid w:val="00004CFF"/>
    <w:rsid w:val="00005ACB"/>
    <w:rsid w:val="00007497"/>
    <w:rsid w:val="00007C1A"/>
    <w:rsid w:val="00012F6C"/>
    <w:rsid w:val="00015073"/>
    <w:rsid w:val="00016D0D"/>
    <w:rsid w:val="000200DF"/>
    <w:rsid w:val="0002076D"/>
    <w:rsid w:val="00023023"/>
    <w:rsid w:val="000232CA"/>
    <w:rsid w:val="00023511"/>
    <w:rsid w:val="00026D37"/>
    <w:rsid w:val="00027818"/>
    <w:rsid w:val="00032697"/>
    <w:rsid w:val="00032C8F"/>
    <w:rsid w:val="00033631"/>
    <w:rsid w:val="0003393A"/>
    <w:rsid w:val="000339C1"/>
    <w:rsid w:val="00037A16"/>
    <w:rsid w:val="00037DD3"/>
    <w:rsid w:val="0004184A"/>
    <w:rsid w:val="00042841"/>
    <w:rsid w:val="00043447"/>
    <w:rsid w:val="00044D68"/>
    <w:rsid w:val="0004520A"/>
    <w:rsid w:val="000467C2"/>
    <w:rsid w:val="00051C82"/>
    <w:rsid w:val="00052690"/>
    <w:rsid w:val="000528E2"/>
    <w:rsid w:val="00053E7B"/>
    <w:rsid w:val="000575AF"/>
    <w:rsid w:val="00057705"/>
    <w:rsid w:val="00060463"/>
    <w:rsid w:val="00060A83"/>
    <w:rsid w:val="00060FCA"/>
    <w:rsid w:val="000612AA"/>
    <w:rsid w:val="00061E00"/>
    <w:rsid w:val="00062872"/>
    <w:rsid w:val="0006411A"/>
    <w:rsid w:val="00067647"/>
    <w:rsid w:val="00067D2F"/>
    <w:rsid w:val="00067E8A"/>
    <w:rsid w:val="00071254"/>
    <w:rsid w:val="00072366"/>
    <w:rsid w:val="00075103"/>
    <w:rsid w:val="000765C6"/>
    <w:rsid w:val="0008436C"/>
    <w:rsid w:val="00084E1B"/>
    <w:rsid w:val="00085705"/>
    <w:rsid w:val="0009093B"/>
    <w:rsid w:val="0009584F"/>
    <w:rsid w:val="00097B03"/>
    <w:rsid w:val="000A1424"/>
    <w:rsid w:val="000A1731"/>
    <w:rsid w:val="000A6B9B"/>
    <w:rsid w:val="000B0E8E"/>
    <w:rsid w:val="000B1B50"/>
    <w:rsid w:val="000B2FCC"/>
    <w:rsid w:val="000B38CC"/>
    <w:rsid w:val="000B51B3"/>
    <w:rsid w:val="000B71CD"/>
    <w:rsid w:val="000B766C"/>
    <w:rsid w:val="000C0F6C"/>
    <w:rsid w:val="000C1BA5"/>
    <w:rsid w:val="000C5117"/>
    <w:rsid w:val="000C6FA5"/>
    <w:rsid w:val="000D4788"/>
    <w:rsid w:val="000D4A7D"/>
    <w:rsid w:val="000D5E5C"/>
    <w:rsid w:val="000D7AA3"/>
    <w:rsid w:val="000E3995"/>
    <w:rsid w:val="000E48A8"/>
    <w:rsid w:val="000E48AF"/>
    <w:rsid w:val="000F283D"/>
    <w:rsid w:val="000F39AD"/>
    <w:rsid w:val="000F3CE9"/>
    <w:rsid w:val="000F595A"/>
    <w:rsid w:val="000F63BC"/>
    <w:rsid w:val="001004AE"/>
    <w:rsid w:val="00101248"/>
    <w:rsid w:val="001014F5"/>
    <w:rsid w:val="001016DA"/>
    <w:rsid w:val="001068DE"/>
    <w:rsid w:val="001072D3"/>
    <w:rsid w:val="001123AB"/>
    <w:rsid w:val="0011373D"/>
    <w:rsid w:val="00114725"/>
    <w:rsid w:val="0012223F"/>
    <w:rsid w:val="0012524F"/>
    <w:rsid w:val="00130F8A"/>
    <w:rsid w:val="00137517"/>
    <w:rsid w:val="0014138A"/>
    <w:rsid w:val="00142FFB"/>
    <w:rsid w:val="001448FF"/>
    <w:rsid w:val="00145D0C"/>
    <w:rsid w:val="00147416"/>
    <w:rsid w:val="001479C7"/>
    <w:rsid w:val="00151950"/>
    <w:rsid w:val="001521F7"/>
    <w:rsid w:val="00153189"/>
    <w:rsid w:val="001547ED"/>
    <w:rsid w:val="0015589F"/>
    <w:rsid w:val="001614CD"/>
    <w:rsid w:val="0016173C"/>
    <w:rsid w:val="00162215"/>
    <w:rsid w:val="0016228F"/>
    <w:rsid w:val="001638D9"/>
    <w:rsid w:val="001659FF"/>
    <w:rsid w:val="00181A91"/>
    <w:rsid w:val="00181F85"/>
    <w:rsid w:val="00184389"/>
    <w:rsid w:val="001843F4"/>
    <w:rsid w:val="00184F88"/>
    <w:rsid w:val="00185A49"/>
    <w:rsid w:val="00186C30"/>
    <w:rsid w:val="00190002"/>
    <w:rsid w:val="001903C9"/>
    <w:rsid w:val="001946FE"/>
    <w:rsid w:val="00194F1E"/>
    <w:rsid w:val="001A4280"/>
    <w:rsid w:val="001A6CE5"/>
    <w:rsid w:val="001B2228"/>
    <w:rsid w:val="001B26B5"/>
    <w:rsid w:val="001B50CF"/>
    <w:rsid w:val="001B6E03"/>
    <w:rsid w:val="001B7CDE"/>
    <w:rsid w:val="001C0CC4"/>
    <w:rsid w:val="001C0D63"/>
    <w:rsid w:val="001C38F6"/>
    <w:rsid w:val="001C4725"/>
    <w:rsid w:val="001C6A42"/>
    <w:rsid w:val="001C6BC3"/>
    <w:rsid w:val="001D1593"/>
    <w:rsid w:val="001D33EF"/>
    <w:rsid w:val="001D5D21"/>
    <w:rsid w:val="001D5F95"/>
    <w:rsid w:val="001E0FC7"/>
    <w:rsid w:val="001E12AC"/>
    <w:rsid w:val="001E4A30"/>
    <w:rsid w:val="001E5C14"/>
    <w:rsid w:val="001E64AE"/>
    <w:rsid w:val="001F0284"/>
    <w:rsid w:val="001F097D"/>
    <w:rsid w:val="001F2573"/>
    <w:rsid w:val="001F292F"/>
    <w:rsid w:val="001F376A"/>
    <w:rsid w:val="001F7E3F"/>
    <w:rsid w:val="00206D6F"/>
    <w:rsid w:val="0021010F"/>
    <w:rsid w:val="00210DCB"/>
    <w:rsid w:val="00210F04"/>
    <w:rsid w:val="00213A7C"/>
    <w:rsid w:val="0021553E"/>
    <w:rsid w:val="002179C3"/>
    <w:rsid w:val="00221666"/>
    <w:rsid w:val="00223EE5"/>
    <w:rsid w:val="002307C3"/>
    <w:rsid w:val="002346F2"/>
    <w:rsid w:val="0023479B"/>
    <w:rsid w:val="00235EBB"/>
    <w:rsid w:val="0024087F"/>
    <w:rsid w:val="00241417"/>
    <w:rsid w:val="00246F73"/>
    <w:rsid w:val="00250462"/>
    <w:rsid w:val="00252060"/>
    <w:rsid w:val="002538DB"/>
    <w:rsid w:val="00253F84"/>
    <w:rsid w:val="00255B9F"/>
    <w:rsid w:val="002600A0"/>
    <w:rsid w:val="002611D7"/>
    <w:rsid w:val="0026143E"/>
    <w:rsid w:val="00264C40"/>
    <w:rsid w:val="00265235"/>
    <w:rsid w:val="002655FE"/>
    <w:rsid w:val="00265AFF"/>
    <w:rsid w:val="00266C8F"/>
    <w:rsid w:val="00271118"/>
    <w:rsid w:val="00271EF3"/>
    <w:rsid w:val="00272427"/>
    <w:rsid w:val="0027353D"/>
    <w:rsid w:val="00274159"/>
    <w:rsid w:val="002758BF"/>
    <w:rsid w:val="002806B0"/>
    <w:rsid w:val="00281E4A"/>
    <w:rsid w:val="00284A6A"/>
    <w:rsid w:val="002856D6"/>
    <w:rsid w:val="0029157B"/>
    <w:rsid w:val="00291D32"/>
    <w:rsid w:val="00292036"/>
    <w:rsid w:val="002926CD"/>
    <w:rsid w:val="002945FA"/>
    <w:rsid w:val="00294705"/>
    <w:rsid w:val="00294F82"/>
    <w:rsid w:val="00295AC9"/>
    <w:rsid w:val="00297CB5"/>
    <w:rsid w:val="002A364C"/>
    <w:rsid w:val="002A4786"/>
    <w:rsid w:val="002A5422"/>
    <w:rsid w:val="002B1A37"/>
    <w:rsid w:val="002B527A"/>
    <w:rsid w:val="002B7110"/>
    <w:rsid w:val="002B7425"/>
    <w:rsid w:val="002C0201"/>
    <w:rsid w:val="002C0CC7"/>
    <w:rsid w:val="002C16FF"/>
    <w:rsid w:val="002C212B"/>
    <w:rsid w:val="002C5392"/>
    <w:rsid w:val="002D068A"/>
    <w:rsid w:val="002D1F98"/>
    <w:rsid w:val="002D2FAE"/>
    <w:rsid w:val="002D3F50"/>
    <w:rsid w:val="002D7035"/>
    <w:rsid w:val="002D7377"/>
    <w:rsid w:val="002E5037"/>
    <w:rsid w:val="002E6C21"/>
    <w:rsid w:val="002F0F65"/>
    <w:rsid w:val="002F1DE4"/>
    <w:rsid w:val="002F468B"/>
    <w:rsid w:val="002F4A29"/>
    <w:rsid w:val="002F4E38"/>
    <w:rsid w:val="002F57B3"/>
    <w:rsid w:val="002F6FDE"/>
    <w:rsid w:val="002F7F81"/>
    <w:rsid w:val="00301755"/>
    <w:rsid w:val="00302937"/>
    <w:rsid w:val="003043B9"/>
    <w:rsid w:val="00305275"/>
    <w:rsid w:val="00305D3C"/>
    <w:rsid w:val="00306A3B"/>
    <w:rsid w:val="00316670"/>
    <w:rsid w:val="00317F4C"/>
    <w:rsid w:val="003201B4"/>
    <w:rsid w:val="003233FA"/>
    <w:rsid w:val="00324B76"/>
    <w:rsid w:val="00324CDC"/>
    <w:rsid w:val="003251C9"/>
    <w:rsid w:val="003253FF"/>
    <w:rsid w:val="00326583"/>
    <w:rsid w:val="00327127"/>
    <w:rsid w:val="0033217A"/>
    <w:rsid w:val="003335FF"/>
    <w:rsid w:val="00333C84"/>
    <w:rsid w:val="003363A4"/>
    <w:rsid w:val="00337B8E"/>
    <w:rsid w:val="003411D8"/>
    <w:rsid w:val="003445F0"/>
    <w:rsid w:val="00344831"/>
    <w:rsid w:val="00344EEB"/>
    <w:rsid w:val="00346207"/>
    <w:rsid w:val="00347E3E"/>
    <w:rsid w:val="0035029A"/>
    <w:rsid w:val="003516E6"/>
    <w:rsid w:val="00351D8C"/>
    <w:rsid w:val="00352848"/>
    <w:rsid w:val="003532F3"/>
    <w:rsid w:val="003549BB"/>
    <w:rsid w:val="00355B51"/>
    <w:rsid w:val="00356343"/>
    <w:rsid w:val="003609CE"/>
    <w:rsid w:val="00361982"/>
    <w:rsid w:val="003633F9"/>
    <w:rsid w:val="00376541"/>
    <w:rsid w:val="00376B6B"/>
    <w:rsid w:val="00380933"/>
    <w:rsid w:val="003809A5"/>
    <w:rsid w:val="00380C99"/>
    <w:rsid w:val="00382031"/>
    <w:rsid w:val="003820FC"/>
    <w:rsid w:val="00384A06"/>
    <w:rsid w:val="00394A46"/>
    <w:rsid w:val="00395379"/>
    <w:rsid w:val="00396AE8"/>
    <w:rsid w:val="003A17DB"/>
    <w:rsid w:val="003A20BA"/>
    <w:rsid w:val="003A2876"/>
    <w:rsid w:val="003A318D"/>
    <w:rsid w:val="003A419F"/>
    <w:rsid w:val="003A4CF9"/>
    <w:rsid w:val="003A688A"/>
    <w:rsid w:val="003A76E7"/>
    <w:rsid w:val="003B0378"/>
    <w:rsid w:val="003B2B6D"/>
    <w:rsid w:val="003B3947"/>
    <w:rsid w:val="003B4E2F"/>
    <w:rsid w:val="003B6AC1"/>
    <w:rsid w:val="003C0BA8"/>
    <w:rsid w:val="003C3A00"/>
    <w:rsid w:val="003C46B8"/>
    <w:rsid w:val="003C58DC"/>
    <w:rsid w:val="003D01CC"/>
    <w:rsid w:val="003D0E5B"/>
    <w:rsid w:val="003D11F8"/>
    <w:rsid w:val="003D1C3A"/>
    <w:rsid w:val="003D33BA"/>
    <w:rsid w:val="003D3E8F"/>
    <w:rsid w:val="003D6710"/>
    <w:rsid w:val="003E0B70"/>
    <w:rsid w:val="003E0DC2"/>
    <w:rsid w:val="003E0E59"/>
    <w:rsid w:val="003E5923"/>
    <w:rsid w:val="003E62F4"/>
    <w:rsid w:val="003E6792"/>
    <w:rsid w:val="003F32FD"/>
    <w:rsid w:val="003F6E3F"/>
    <w:rsid w:val="00400BA0"/>
    <w:rsid w:val="004014C5"/>
    <w:rsid w:val="00404B84"/>
    <w:rsid w:val="00407CEE"/>
    <w:rsid w:val="0041021D"/>
    <w:rsid w:val="00411696"/>
    <w:rsid w:val="004148C5"/>
    <w:rsid w:val="00414C9C"/>
    <w:rsid w:val="004169FF"/>
    <w:rsid w:val="004220C3"/>
    <w:rsid w:val="004223F6"/>
    <w:rsid w:val="00422E34"/>
    <w:rsid w:val="00423447"/>
    <w:rsid w:val="00423F2D"/>
    <w:rsid w:val="00431620"/>
    <w:rsid w:val="00432AA0"/>
    <w:rsid w:val="00442134"/>
    <w:rsid w:val="004425A3"/>
    <w:rsid w:val="00443BDF"/>
    <w:rsid w:val="00443DF9"/>
    <w:rsid w:val="004441D9"/>
    <w:rsid w:val="0044431E"/>
    <w:rsid w:val="00444820"/>
    <w:rsid w:val="00452EA9"/>
    <w:rsid w:val="00455278"/>
    <w:rsid w:val="00456BA1"/>
    <w:rsid w:val="004628D9"/>
    <w:rsid w:val="00464493"/>
    <w:rsid w:val="00464E80"/>
    <w:rsid w:val="0046735A"/>
    <w:rsid w:val="00476EE3"/>
    <w:rsid w:val="004774C8"/>
    <w:rsid w:val="0047771A"/>
    <w:rsid w:val="004854F7"/>
    <w:rsid w:val="00486089"/>
    <w:rsid w:val="0048708D"/>
    <w:rsid w:val="004915A8"/>
    <w:rsid w:val="004927D1"/>
    <w:rsid w:val="00492B2D"/>
    <w:rsid w:val="00492C5C"/>
    <w:rsid w:val="00493058"/>
    <w:rsid w:val="00493D42"/>
    <w:rsid w:val="00493E51"/>
    <w:rsid w:val="004A1B82"/>
    <w:rsid w:val="004A1D15"/>
    <w:rsid w:val="004A4620"/>
    <w:rsid w:val="004A4E35"/>
    <w:rsid w:val="004A4E5B"/>
    <w:rsid w:val="004A6904"/>
    <w:rsid w:val="004A74EA"/>
    <w:rsid w:val="004B01A9"/>
    <w:rsid w:val="004B1830"/>
    <w:rsid w:val="004B6BE8"/>
    <w:rsid w:val="004B74D2"/>
    <w:rsid w:val="004C02E1"/>
    <w:rsid w:val="004C381B"/>
    <w:rsid w:val="004C5BC0"/>
    <w:rsid w:val="004C763F"/>
    <w:rsid w:val="004D10EB"/>
    <w:rsid w:val="004D114F"/>
    <w:rsid w:val="004D11EF"/>
    <w:rsid w:val="004D1532"/>
    <w:rsid w:val="004D1AC5"/>
    <w:rsid w:val="004D283D"/>
    <w:rsid w:val="004D5ADD"/>
    <w:rsid w:val="004D697C"/>
    <w:rsid w:val="004E186F"/>
    <w:rsid w:val="004E37FF"/>
    <w:rsid w:val="004E4608"/>
    <w:rsid w:val="004E543A"/>
    <w:rsid w:val="004F06A7"/>
    <w:rsid w:val="004F0E4D"/>
    <w:rsid w:val="004F4C89"/>
    <w:rsid w:val="00501A7F"/>
    <w:rsid w:val="00502117"/>
    <w:rsid w:val="00503CD1"/>
    <w:rsid w:val="00511212"/>
    <w:rsid w:val="00515B72"/>
    <w:rsid w:val="00515E7F"/>
    <w:rsid w:val="00520C2A"/>
    <w:rsid w:val="00521E7A"/>
    <w:rsid w:val="0052245C"/>
    <w:rsid w:val="00524394"/>
    <w:rsid w:val="00524DAB"/>
    <w:rsid w:val="0052526A"/>
    <w:rsid w:val="005277CF"/>
    <w:rsid w:val="0053339B"/>
    <w:rsid w:val="00533C94"/>
    <w:rsid w:val="00534493"/>
    <w:rsid w:val="00535D8A"/>
    <w:rsid w:val="00542EE2"/>
    <w:rsid w:val="005451AA"/>
    <w:rsid w:val="005507B1"/>
    <w:rsid w:val="00551924"/>
    <w:rsid w:val="00555596"/>
    <w:rsid w:val="00555B67"/>
    <w:rsid w:val="00556A6A"/>
    <w:rsid w:val="005614ED"/>
    <w:rsid w:val="0056228C"/>
    <w:rsid w:val="005651F8"/>
    <w:rsid w:val="0056544A"/>
    <w:rsid w:val="005709CE"/>
    <w:rsid w:val="00571E83"/>
    <w:rsid w:val="00577CF6"/>
    <w:rsid w:val="0058062D"/>
    <w:rsid w:val="005821A9"/>
    <w:rsid w:val="00582824"/>
    <w:rsid w:val="00584556"/>
    <w:rsid w:val="005846E8"/>
    <w:rsid w:val="005864E8"/>
    <w:rsid w:val="00586E1F"/>
    <w:rsid w:val="005879F5"/>
    <w:rsid w:val="00594BE7"/>
    <w:rsid w:val="005A0363"/>
    <w:rsid w:val="005A05E3"/>
    <w:rsid w:val="005A0ABF"/>
    <w:rsid w:val="005A0D94"/>
    <w:rsid w:val="005A14FA"/>
    <w:rsid w:val="005A59A8"/>
    <w:rsid w:val="005A7124"/>
    <w:rsid w:val="005B3FBE"/>
    <w:rsid w:val="005B4CA5"/>
    <w:rsid w:val="005B5830"/>
    <w:rsid w:val="005B7B0F"/>
    <w:rsid w:val="005C08E2"/>
    <w:rsid w:val="005C1D52"/>
    <w:rsid w:val="005C61D8"/>
    <w:rsid w:val="005C6615"/>
    <w:rsid w:val="005C78FB"/>
    <w:rsid w:val="005D0506"/>
    <w:rsid w:val="005D36DD"/>
    <w:rsid w:val="005D6E2D"/>
    <w:rsid w:val="005D6E84"/>
    <w:rsid w:val="005E13D7"/>
    <w:rsid w:val="005E2825"/>
    <w:rsid w:val="005E298E"/>
    <w:rsid w:val="005E3E22"/>
    <w:rsid w:val="005E48D8"/>
    <w:rsid w:val="005F085B"/>
    <w:rsid w:val="005F2BDE"/>
    <w:rsid w:val="005F4184"/>
    <w:rsid w:val="005F7210"/>
    <w:rsid w:val="00610983"/>
    <w:rsid w:val="006146B6"/>
    <w:rsid w:val="00621AB8"/>
    <w:rsid w:val="00623F40"/>
    <w:rsid w:val="0062537B"/>
    <w:rsid w:val="0062672E"/>
    <w:rsid w:val="006339E7"/>
    <w:rsid w:val="00640519"/>
    <w:rsid w:val="0064430F"/>
    <w:rsid w:val="00645176"/>
    <w:rsid w:val="00647EB7"/>
    <w:rsid w:val="006527C0"/>
    <w:rsid w:val="00652BCF"/>
    <w:rsid w:val="00654EF2"/>
    <w:rsid w:val="00655C7E"/>
    <w:rsid w:val="00655E17"/>
    <w:rsid w:val="00656FBF"/>
    <w:rsid w:val="00661256"/>
    <w:rsid w:val="00662E6B"/>
    <w:rsid w:val="0066302A"/>
    <w:rsid w:val="0066361C"/>
    <w:rsid w:val="006650CD"/>
    <w:rsid w:val="00670F44"/>
    <w:rsid w:val="00671A76"/>
    <w:rsid w:val="00671CAC"/>
    <w:rsid w:val="006731A1"/>
    <w:rsid w:val="00673AF9"/>
    <w:rsid w:val="006778E5"/>
    <w:rsid w:val="00681558"/>
    <w:rsid w:val="00682333"/>
    <w:rsid w:val="0068358C"/>
    <w:rsid w:val="00685D64"/>
    <w:rsid w:val="00685FA9"/>
    <w:rsid w:val="006867C4"/>
    <w:rsid w:val="00690A26"/>
    <w:rsid w:val="00691C8D"/>
    <w:rsid w:val="006953EE"/>
    <w:rsid w:val="00697BB0"/>
    <w:rsid w:val="006A39AF"/>
    <w:rsid w:val="006A7C46"/>
    <w:rsid w:val="006B0A95"/>
    <w:rsid w:val="006B0BD4"/>
    <w:rsid w:val="006B24FD"/>
    <w:rsid w:val="006B29C2"/>
    <w:rsid w:val="006B4352"/>
    <w:rsid w:val="006B446B"/>
    <w:rsid w:val="006B5549"/>
    <w:rsid w:val="006B689D"/>
    <w:rsid w:val="006B74F7"/>
    <w:rsid w:val="006C0C52"/>
    <w:rsid w:val="006C310C"/>
    <w:rsid w:val="006C352D"/>
    <w:rsid w:val="006C552C"/>
    <w:rsid w:val="006C5BC5"/>
    <w:rsid w:val="006D320E"/>
    <w:rsid w:val="006D3257"/>
    <w:rsid w:val="006D4779"/>
    <w:rsid w:val="006E002E"/>
    <w:rsid w:val="006E16A8"/>
    <w:rsid w:val="006F0508"/>
    <w:rsid w:val="006F231A"/>
    <w:rsid w:val="006F4EE4"/>
    <w:rsid w:val="006F72C8"/>
    <w:rsid w:val="007015F3"/>
    <w:rsid w:val="00701754"/>
    <w:rsid w:val="00701900"/>
    <w:rsid w:val="007077D7"/>
    <w:rsid w:val="00710D4C"/>
    <w:rsid w:val="00710FD8"/>
    <w:rsid w:val="00713DBF"/>
    <w:rsid w:val="00714022"/>
    <w:rsid w:val="00714893"/>
    <w:rsid w:val="0071694A"/>
    <w:rsid w:val="00726509"/>
    <w:rsid w:val="00730E42"/>
    <w:rsid w:val="00733A71"/>
    <w:rsid w:val="0073793E"/>
    <w:rsid w:val="00743464"/>
    <w:rsid w:val="007435FD"/>
    <w:rsid w:val="00744CD7"/>
    <w:rsid w:val="0074636E"/>
    <w:rsid w:val="00751A16"/>
    <w:rsid w:val="00752A28"/>
    <w:rsid w:val="00755B68"/>
    <w:rsid w:val="0075628E"/>
    <w:rsid w:val="00760CFB"/>
    <w:rsid w:val="0076278D"/>
    <w:rsid w:val="00763163"/>
    <w:rsid w:val="007639FB"/>
    <w:rsid w:val="007654AD"/>
    <w:rsid w:val="00771EB0"/>
    <w:rsid w:val="00772A30"/>
    <w:rsid w:val="0077713F"/>
    <w:rsid w:val="00780285"/>
    <w:rsid w:val="00781D48"/>
    <w:rsid w:val="00786664"/>
    <w:rsid w:val="00786F98"/>
    <w:rsid w:val="0078721E"/>
    <w:rsid w:val="00787B0C"/>
    <w:rsid w:val="007924E9"/>
    <w:rsid w:val="007A1CCA"/>
    <w:rsid w:val="007A21C5"/>
    <w:rsid w:val="007A4335"/>
    <w:rsid w:val="007B07F6"/>
    <w:rsid w:val="007B2644"/>
    <w:rsid w:val="007B2D5B"/>
    <w:rsid w:val="007B409D"/>
    <w:rsid w:val="007B7778"/>
    <w:rsid w:val="007C2468"/>
    <w:rsid w:val="007C3A88"/>
    <w:rsid w:val="007C4C4D"/>
    <w:rsid w:val="007C5084"/>
    <w:rsid w:val="007C5407"/>
    <w:rsid w:val="007D01BB"/>
    <w:rsid w:val="007D5672"/>
    <w:rsid w:val="007D62B3"/>
    <w:rsid w:val="007D7F53"/>
    <w:rsid w:val="007E0A7B"/>
    <w:rsid w:val="007E1F87"/>
    <w:rsid w:val="007E4B06"/>
    <w:rsid w:val="007E5E9E"/>
    <w:rsid w:val="007F03EA"/>
    <w:rsid w:val="007F0C1E"/>
    <w:rsid w:val="007F0EE3"/>
    <w:rsid w:val="007F57B2"/>
    <w:rsid w:val="007F5899"/>
    <w:rsid w:val="007F7614"/>
    <w:rsid w:val="00800A32"/>
    <w:rsid w:val="00801D46"/>
    <w:rsid w:val="00806420"/>
    <w:rsid w:val="00810295"/>
    <w:rsid w:val="008105AB"/>
    <w:rsid w:val="00821635"/>
    <w:rsid w:val="0082355C"/>
    <w:rsid w:val="008251AD"/>
    <w:rsid w:val="00825B24"/>
    <w:rsid w:val="00826767"/>
    <w:rsid w:val="00835282"/>
    <w:rsid w:val="008364AC"/>
    <w:rsid w:val="0083723C"/>
    <w:rsid w:val="008377B3"/>
    <w:rsid w:val="00841062"/>
    <w:rsid w:val="00841FC9"/>
    <w:rsid w:val="00845E09"/>
    <w:rsid w:val="008470F9"/>
    <w:rsid w:val="00853017"/>
    <w:rsid w:val="00854693"/>
    <w:rsid w:val="00854EE8"/>
    <w:rsid w:val="00855C56"/>
    <w:rsid w:val="00861E7D"/>
    <w:rsid w:val="00862720"/>
    <w:rsid w:val="00863F22"/>
    <w:rsid w:val="00867D66"/>
    <w:rsid w:val="008701DD"/>
    <w:rsid w:val="00871FEC"/>
    <w:rsid w:val="00876C2C"/>
    <w:rsid w:val="0088157B"/>
    <w:rsid w:val="008844B5"/>
    <w:rsid w:val="0089156D"/>
    <w:rsid w:val="00893E95"/>
    <w:rsid w:val="008941B6"/>
    <w:rsid w:val="0089635B"/>
    <w:rsid w:val="008A1129"/>
    <w:rsid w:val="008A1227"/>
    <w:rsid w:val="008A3969"/>
    <w:rsid w:val="008A3D53"/>
    <w:rsid w:val="008A4DB0"/>
    <w:rsid w:val="008A64E0"/>
    <w:rsid w:val="008A6D29"/>
    <w:rsid w:val="008B036B"/>
    <w:rsid w:val="008B1240"/>
    <w:rsid w:val="008B27B9"/>
    <w:rsid w:val="008B3BEA"/>
    <w:rsid w:val="008B7808"/>
    <w:rsid w:val="008C0C99"/>
    <w:rsid w:val="008C141D"/>
    <w:rsid w:val="008C1A16"/>
    <w:rsid w:val="008C2514"/>
    <w:rsid w:val="008C2D8E"/>
    <w:rsid w:val="008C300E"/>
    <w:rsid w:val="008C49A1"/>
    <w:rsid w:val="008D198B"/>
    <w:rsid w:val="008D2719"/>
    <w:rsid w:val="008D3B15"/>
    <w:rsid w:val="008D622F"/>
    <w:rsid w:val="008E20A2"/>
    <w:rsid w:val="008E67EC"/>
    <w:rsid w:val="008F01AA"/>
    <w:rsid w:val="008F2796"/>
    <w:rsid w:val="008F320F"/>
    <w:rsid w:val="008F7EE1"/>
    <w:rsid w:val="00902B57"/>
    <w:rsid w:val="009042E7"/>
    <w:rsid w:val="00905E9F"/>
    <w:rsid w:val="00915932"/>
    <w:rsid w:val="00917D35"/>
    <w:rsid w:val="00921B1E"/>
    <w:rsid w:val="00921FBD"/>
    <w:rsid w:val="00922845"/>
    <w:rsid w:val="00923C08"/>
    <w:rsid w:val="00930F84"/>
    <w:rsid w:val="00933041"/>
    <w:rsid w:val="0094144C"/>
    <w:rsid w:val="00945DDA"/>
    <w:rsid w:val="00946D16"/>
    <w:rsid w:val="00947FAF"/>
    <w:rsid w:val="00950A7E"/>
    <w:rsid w:val="00953364"/>
    <w:rsid w:val="00956698"/>
    <w:rsid w:val="0096228C"/>
    <w:rsid w:val="009659CC"/>
    <w:rsid w:val="009662C5"/>
    <w:rsid w:val="009755AF"/>
    <w:rsid w:val="00975BBF"/>
    <w:rsid w:val="00975FE3"/>
    <w:rsid w:val="00980728"/>
    <w:rsid w:val="009809F4"/>
    <w:rsid w:val="00981EF5"/>
    <w:rsid w:val="00984843"/>
    <w:rsid w:val="00985A88"/>
    <w:rsid w:val="00985F48"/>
    <w:rsid w:val="00987113"/>
    <w:rsid w:val="009908B6"/>
    <w:rsid w:val="00990D9C"/>
    <w:rsid w:val="00990DC0"/>
    <w:rsid w:val="00992329"/>
    <w:rsid w:val="009939BF"/>
    <w:rsid w:val="009967F3"/>
    <w:rsid w:val="009A664B"/>
    <w:rsid w:val="009A7D31"/>
    <w:rsid w:val="009B34E3"/>
    <w:rsid w:val="009B4331"/>
    <w:rsid w:val="009B5292"/>
    <w:rsid w:val="009B6463"/>
    <w:rsid w:val="009C1FB9"/>
    <w:rsid w:val="009C420D"/>
    <w:rsid w:val="009C576A"/>
    <w:rsid w:val="009D1345"/>
    <w:rsid w:val="009D2EDB"/>
    <w:rsid w:val="009D3F64"/>
    <w:rsid w:val="009D440B"/>
    <w:rsid w:val="009D4799"/>
    <w:rsid w:val="009D627B"/>
    <w:rsid w:val="009D63B3"/>
    <w:rsid w:val="009E0677"/>
    <w:rsid w:val="009E0F4F"/>
    <w:rsid w:val="009E1961"/>
    <w:rsid w:val="009E2208"/>
    <w:rsid w:val="009E2998"/>
    <w:rsid w:val="009E4816"/>
    <w:rsid w:val="009E5463"/>
    <w:rsid w:val="009F4D41"/>
    <w:rsid w:val="00A001C4"/>
    <w:rsid w:val="00A008B8"/>
    <w:rsid w:val="00A01211"/>
    <w:rsid w:val="00A0137F"/>
    <w:rsid w:val="00A07BDB"/>
    <w:rsid w:val="00A1034C"/>
    <w:rsid w:val="00A1091D"/>
    <w:rsid w:val="00A10FBB"/>
    <w:rsid w:val="00A11307"/>
    <w:rsid w:val="00A137CE"/>
    <w:rsid w:val="00A238C3"/>
    <w:rsid w:val="00A256A7"/>
    <w:rsid w:val="00A25AB0"/>
    <w:rsid w:val="00A322E1"/>
    <w:rsid w:val="00A36F15"/>
    <w:rsid w:val="00A4121F"/>
    <w:rsid w:val="00A4188C"/>
    <w:rsid w:val="00A441FF"/>
    <w:rsid w:val="00A451B1"/>
    <w:rsid w:val="00A46EBE"/>
    <w:rsid w:val="00A536A6"/>
    <w:rsid w:val="00A541EE"/>
    <w:rsid w:val="00A56F91"/>
    <w:rsid w:val="00A570FF"/>
    <w:rsid w:val="00A6722C"/>
    <w:rsid w:val="00A71905"/>
    <w:rsid w:val="00A73DD8"/>
    <w:rsid w:val="00A74A0F"/>
    <w:rsid w:val="00A74DDC"/>
    <w:rsid w:val="00A74EFD"/>
    <w:rsid w:val="00A75827"/>
    <w:rsid w:val="00A769A8"/>
    <w:rsid w:val="00A76CA6"/>
    <w:rsid w:val="00A77BB4"/>
    <w:rsid w:val="00A82319"/>
    <w:rsid w:val="00A82F5E"/>
    <w:rsid w:val="00A83677"/>
    <w:rsid w:val="00A83C71"/>
    <w:rsid w:val="00A84F96"/>
    <w:rsid w:val="00A854EA"/>
    <w:rsid w:val="00A91D00"/>
    <w:rsid w:val="00A9408B"/>
    <w:rsid w:val="00A9438F"/>
    <w:rsid w:val="00A94937"/>
    <w:rsid w:val="00A963EA"/>
    <w:rsid w:val="00A971BB"/>
    <w:rsid w:val="00AA6DC7"/>
    <w:rsid w:val="00AB0482"/>
    <w:rsid w:val="00AB532E"/>
    <w:rsid w:val="00AB5333"/>
    <w:rsid w:val="00AB7F92"/>
    <w:rsid w:val="00AC16A0"/>
    <w:rsid w:val="00AC188D"/>
    <w:rsid w:val="00AC1E30"/>
    <w:rsid w:val="00AC36D4"/>
    <w:rsid w:val="00AC444D"/>
    <w:rsid w:val="00AC54CB"/>
    <w:rsid w:val="00AC660D"/>
    <w:rsid w:val="00AC7A14"/>
    <w:rsid w:val="00AD024D"/>
    <w:rsid w:val="00AD0308"/>
    <w:rsid w:val="00AD0D67"/>
    <w:rsid w:val="00AD1ECB"/>
    <w:rsid w:val="00AD6AF4"/>
    <w:rsid w:val="00AD7E29"/>
    <w:rsid w:val="00AE0EFB"/>
    <w:rsid w:val="00AE3043"/>
    <w:rsid w:val="00AE578B"/>
    <w:rsid w:val="00AE70DB"/>
    <w:rsid w:val="00AF07AE"/>
    <w:rsid w:val="00AF4331"/>
    <w:rsid w:val="00AF7665"/>
    <w:rsid w:val="00B002E7"/>
    <w:rsid w:val="00B02A92"/>
    <w:rsid w:val="00B054B7"/>
    <w:rsid w:val="00B055F0"/>
    <w:rsid w:val="00B07C56"/>
    <w:rsid w:val="00B12DBC"/>
    <w:rsid w:val="00B141C2"/>
    <w:rsid w:val="00B14B2D"/>
    <w:rsid w:val="00B16FCF"/>
    <w:rsid w:val="00B17543"/>
    <w:rsid w:val="00B20CCC"/>
    <w:rsid w:val="00B25BF8"/>
    <w:rsid w:val="00B268EA"/>
    <w:rsid w:val="00B273B9"/>
    <w:rsid w:val="00B33D65"/>
    <w:rsid w:val="00B347E8"/>
    <w:rsid w:val="00B34C0C"/>
    <w:rsid w:val="00B35700"/>
    <w:rsid w:val="00B362CB"/>
    <w:rsid w:val="00B42345"/>
    <w:rsid w:val="00B43E61"/>
    <w:rsid w:val="00B46745"/>
    <w:rsid w:val="00B46D49"/>
    <w:rsid w:val="00B514A0"/>
    <w:rsid w:val="00B52C38"/>
    <w:rsid w:val="00B54FBE"/>
    <w:rsid w:val="00B7172A"/>
    <w:rsid w:val="00B75099"/>
    <w:rsid w:val="00B7594D"/>
    <w:rsid w:val="00B7722F"/>
    <w:rsid w:val="00B77709"/>
    <w:rsid w:val="00B77F62"/>
    <w:rsid w:val="00B80F55"/>
    <w:rsid w:val="00B8399C"/>
    <w:rsid w:val="00B8531B"/>
    <w:rsid w:val="00B86979"/>
    <w:rsid w:val="00B874D7"/>
    <w:rsid w:val="00B876BD"/>
    <w:rsid w:val="00B878EA"/>
    <w:rsid w:val="00B900E0"/>
    <w:rsid w:val="00B90CDD"/>
    <w:rsid w:val="00B9160F"/>
    <w:rsid w:val="00B96480"/>
    <w:rsid w:val="00B96E40"/>
    <w:rsid w:val="00B97027"/>
    <w:rsid w:val="00B977B7"/>
    <w:rsid w:val="00B97F23"/>
    <w:rsid w:val="00BA28E5"/>
    <w:rsid w:val="00BB2E7D"/>
    <w:rsid w:val="00BB34E1"/>
    <w:rsid w:val="00BC5409"/>
    <w:rsid w:val="00BC790E"/>
    <w:rsid w:val="00BD0899"/>
    <w:rsid w:val="00BD3FF7"/>
    <w:rsid w:val="00BE3B94"/>
    <w:rsid w:val="00BE5494"/>
    <w:rsid w:val="00BE6B9C"/>
    <w:rsid w:val="00BE6CC2"/>
    <w:rsid w:val="00BE6CDD"/>
    <w:rsid w:val="00BF2F1A"/>
    <w:rsid w:val="00BF55E1"/>
    <w:rsid w:val="00BF71D3"/>
    <w:rsid w:val="00C00FCE"/>
    <w:rsid w:val="00C01F16"/>
    <w:rsid w:val="00C069AE"/>
    <w:rsid w:val="00C06A41"/>
    <w:rsid w:val="00C07042"/>
    <w:rsid w:val="00C07F1E"/>
    <w:rsid w:val="00C114DA"/>
    <w:rsid w:val="00C11D2D"/>
    <w:rsid w:val="00C11E1B"/>
    <w:rsid w:val="00C1261A"/>
    <w:rsid w:val="00C12AC5"/>
    <w:rsid w:val="00C13108"/>
    <w:rsid w:val="00C14A32"/>
    <w:rsid w:val="00C15FFE"/>
    <w:rsid w:val="00C16119"/>
    <w:rsid w:val="00C16F88"/>
    <w:rsid w:val="00C20345"/>
    <w:rsid w:val="00C2164F"/>
    <w:rsid w:val="00C23762"/>
    <w:rsid w:val="00C24839"/>
    <w:rsid w:val="00C24AE3"/>
    <w:rsid w:val="00C2640F"/>
    <w:rsid w:val="00C27A4D"/>
    <w:rsid w:val="00C27BDE"/>
    <w:rsid w:val="00C34AD7"/>
    <w:rsid w:val="00C3741B"/>
    <w:rsid w:val="00C378D5"/>
    <w:rsid w:val="00C37FC6"/>
    <w:rsid w:val="00C465A8"/>
    <w:rsid w:val="00C50512"/>
    <w:rsid w:val="00C50B88"/>
    <w:rsid w:val="00C5267D"/>
    <w:rsid w:val="00C542A2"/>
    <w:rsid w:val="00C57BD8"/>
    <w:rsid w:val="00C60323"/>
    <w:rsid w:val="00C60892"/>
    <w:rsid w:val="00C63209"/>
    <w:rsid w:val="00C63384"/>
    <w:rsid w:val="00C650E2"/>
    <w:rsid w:val="00C65AF0"/>
    <w:rsid w:val="00C715AC"/>
    <w:rsid w:val="00C72BE5"/>
    <w:rsid w:val="00C7662D"/>
    <w:rsid w:val="00C769A8"/>
    <w:rsid w:val="00C90525"/>
    <w:rsid w:val="00C929FE"/>
    <w:rsid w:val="00C942C3"/>
    <w:rsid w:val="00C945DE"/>
    <w:rsid w:val="00C94C75"/>
    <w:rsid w:val="00C956A7"/>
    <w:rsid w:val="00C95813"/>
    <w:rsid w:val="00C96A8F"/>
    <w:rsid w:val="00CA004B"/>
    <w:rsid w:val="00CA0BB5"/>
    <w:rsid w:val="00CA243F"/>
    <w:rsid w:val="00CA4B4E"/>
    <w:rsid w:val="00CA568C"/>
    <w:rsid w:val="00CA58CD"/>
    <w:rsid w:val="00CA646C"/>
    <w:rsid w:val="00CA6919"/>
    <w:rsid w:val="00CA6A69"/>
    <w:rsid w:val="00CA7155"/>
    <w:rsid w:val="00CB1EAB"/>
    <w:rsid w:val="00CB25A0"/>
    <w:rsid w:val="00CB563C"/>
    <w:rsid w:val="00CB587B"/>
    <w:rsid w:val="00CB5D28"/>
    <w:rsid w:val="00CB5EC6"/>
    <w:rsid w:val="00CB7F16"/>
    <w:rsid w:val="00CC30E4"/>
    <w:rsid w:val="00CC4DCC"/>
    <w:rsid w:val="00CD143A"/>
    <w:rsid w:val="00CD396B"/>
    <w:rsid w:val="00CE1B61"/>
    <w:rsid w:val="00CE2AC0"/>
    <w:rsid w:val="00CE3669"/>
    <w:rsid w:val="00CE5F6E"/>
    <w:rsid w:val="00CE7AD5"/>
    <w:rsid w:val="00CF38EA"/>
    <w:rsid w:val="00CF40A4"/>
    <w:rsid w:val="00CF4430"/>
    <w:rsid w:val="00CF7AB6"/>
    <w:rsid w:val="00D004C9"/>
    <w:rsid w:val="00D02486"/>
    <w:rsid w:val="00D03CFE"/>
    <w:rsid w:val="00D074F0"/>
    <w:rsid w:val="00D100BB"/>
    <w:rsid w:val="00D10C72"/>
    <w:rsid w:val="00D1122D"/>
    <w:rsid w:val="00D14A69"/>
    <w:rsid w:val="00D16001"/>
    <w:rsid w:val="00D16A43"/>
    <w:rsid w:val="00D23E53"/>
    <w:rsid w:val="00D25A95"/>
    <w:rsid w:val="00D261F8"/>
    <w:rsid w:val="00D32ADD"/>
    <w:rsid w:val="00D3788B"/>
    <w:rsid w:val="00D43338"/>
    <w:rsid w:val="00D43C8E"/>
    <w:rsid w:val="00D43CD5"/>
    <w:rsid w:val="00D50730"/>
    <w:rsid w:val="00D50AC8"/>
    <w:rsid w:val="00D51A25"/>
    <w:rsid w:val="00D557E4"/>
    <w:rsid w:val="00D609EB"/>
    <w:rsid w:val="00D64498"/>
    <w:rsid w:val="00D64A45"/>
    <w:rsid w:val="00D65AB5"/>
    <w:rsid w:val="00D6715A"/>
    <w:rsid w:val="00D71E4A"/>
    <w:rsid w:val="00D729D3"/>
    <w:rsid w:val="00D75284"/>
    <w:rsid w:val="00D7590D"/>
    <w:rsid w:val="00D75C66"/>
    <w:rsid w:val="00D77C90"/>
    <w:rsid w:val="00D807EB"/>
    <w:rsid w:val="00D862F2"/>
    <w:rsid w:val="00D87450"/>
    <w:rsid w:val="00D90175"/>
    <w:rsid w:val="00D908D8"/>
    <w:rsid w:val="00D934F8"/>
    <w:rsid w:val="00D945DC"/>
    <w:rsid w:val="00DA1F52"/>
    <w:rsid w:val="00DA6980"/>
    <w:rsid w:val="00DA69DD"/>
    <w:rsid w:val="00DB0B7A"/>
    <w:rsid w:val="00DB28F5"/>
    <w:rsid w:val="00DB4845"/>
    <w:rsid w:val="00DB4FED"/>
    <w:rsid w:val="00DC0536"/>
    <w:rsid w:val="00DC1FC6"/>
    <w:rsid w:val="00DC2BE6"/>
    <w:rsid w:val="00DC56B0"/>
    <w:rsid w:val="00DD1839"/>
    <w:rsid w:val="00DD20FD"/>
    <w:rsid w:val="00DD22AA"/>
    <w:rsid w:val="00DD2563"/>
    <w:rsid w:val="00DD3BCC"/>
    <w:rsid w:val="00DD6B14"/>
    <w:rsid w:val="00DD6B39"/>
    <w:rsid w:val="00DD791B"/>
    <w:rsid w:val="00DE264B"/>
    <w:rsid w:val="00DE2D73"/>
    <w:rsid w:val="00DE3D4F"/>
    <w:rsid w:val="00DE6D0A"/>
    <w:rsid w:val="00DF01A1"/>
    <w:rsid w:val="00DF15B0"/>
    <w:rsid w:val="00DF177F"/>
    <w:rsid w:val="00DF370A"/>
    <w:rsid w:val="00DF6269"/>
    <w:rsid w:val="00E012C0"/>
    <w:rsid w:val="00E013D0"/>
    <w:rsid w:val="00E06539"/>
    <w:rsid w:val="00E0686F"/>
    <w:rsid w:val="00E16437"/>
    <w:rsid w:val="00E16671"/>
    <w:rsid w:val="00E207B7"/>
    <w:rsid w:val="00E215E5"/>
    <w:rsid w:val="00E216DA"/>
    <w:rsid w:val="00E2332B"/>
    <w:rsid w:val="00E24C73"/>
    <w:rsid w:val="00E25627"/>
    <w:rsid w:val="00E30BAF"/>
    <w:rsid w:val="00E34EF1"/>
    <w:rsid w:val="00E35E85"/>
    <w:rsid w:val="00E366CF"/>
    <w:rsid w:val="00E36900"/>
    <w:rsid w:val="00E36C6F"/>
    <w:rsid w:val="00E3722E"/>
    <w:rsid w:val="00E376F9"/>
    <w:rsid w:val="00E4191C"/>
    <w:rsid w:val="00E41EC5"/>
    <w:rsid w:val="00E41FF2"/>
    <w:rsid w:val="00E45347"/>
    <w:rsid w:val="00E45861"/>
    <w:rsid w:val="00E479E6"/>
    <w:rsid w:val="00E47D05"/>
    <w:rsid w:val="00E5282B"/>
    <w:rsid w:val="00E53327"/>
    <w:rsid w:val="00E620DA"/>
    <w:rsid w:val="00E62A87"/>
    <w:rsid w:val="00E64A25"/>
    <w:rsid w:val="00E720A6"/>
    <w:rsid w:val="00E7210B"/>
    <w:rsid w:val="00E75669"/>
    <w:rsid w:val="00E75D6E"/>
    <w:rsid w:val="00E81D04"/>
    <w:rsid w:val="00E822B2"/>
    <w:rsid w:val="00E83238"/>
    <w:rsid w:val="00E85E63"/>
    <w:rsid w:val="00E87682"/>
    <w:rsid w:val="00E87A29"/>
    <w:rsid w:val="00E906B9"/>
    <w:rsid w:val="00E90CCB"/>
    <w:rsid w:val="00E92969"/>
    <w:rsid w:val="00E96172"/>
    <w:rsid w:val="00E9670C"/>
    <w:rsid w:val="00E97D11"/>
    <w:rsid w:val="00EA175E"/>
    <w:rsid w:val="00EA2149"/>
    <w:rsid w:val="00EA3AC6"/>
    <w:rsid w:val="00EA3C5A"/>
    <w:rsid w:val="00EA62BF"/>
    <w:rsid w:val="00EA74E9"/>
    <w:rsid w:val="00EB0F1F"/>
    <w:rsid w:val="00EB1E1F"/>
    <w:rsid w:val="00EB299D"/>
    <w:rsid w:val="00EB679E"/>
    <w:rsid w:val="00EC03A6"/>
    <w:rsid w:val="00EC0A6B"/>
    <w:rsid w:val="00EC0CB6"/>
    <w:rsid w:val="00EC3FCB"/>
    <w:rsid w:val="00EC53B3"/>
    <w:rsid w:val="00EC7819"/>
    <w:rsid w:val="00ED061C"/>
    <w:rsid w:val="00ED0AE3"/>
    <w:rsid w:val="00ED1252"/>
    <w:rsid w:val="00ED1278"/>
    <w:rsid w:val="00ED65A7"/>
    <w:rsid w:val="00EE2069"/>
    <w:rsid w:val="00EE2579"/>
    <w:rsid w:val="00EE2B06"/>
    <w:rsid w:val="00EE40A9"/>
    <w:rsid w:val="00EE4918"/>
    <w:rsid w:val="00EE549E"/>
    <w:rsid w:val="00EE562F"/>
    <w:rsid w:val="00EE5781"/>
    <w:rsid w:val="00EE6529"/>
    <w:rsid w:val="00EF0F99"/>
    <w:rsid w:val="00EF2878"/>
    <w:rsid w:val="00EF51E5"/>
    <w:rsid w:val="00EF68E4"/>
    <w:rsid w:val="00EF7D2F"/>
    <w:rsid w:val="00F004A6"/>
    <w:rsid w:val="00F01E49"/>
    <w:rsid w:val="00F04453"/>
    <w:rsid w:val="00F058E6"/>
    <w:rsid w:val="00F05B8F"/>
    <w:rsid w:val="00F0604C"/>
    <w:rsid w:val="00F068E8"/>
    <w:rsid w:val="00F0717D"/>
    <w:rsid w:val="00F10280"/>
    <w:rsid w:val="00F104FC"/>
    <w:rsid w:val="00F11958"/>
    <w:rsid w:val="00F22CCF"/>
    <w:rsid w:val="00F24F57"/>
    <w:rsid w:val="00F34ABD"/>
    <w:rsid w:val="00F352E2"/>
    <w:rsid w:val="00F37970"/>
    <w:rsid w:val="00F4086D"/>
    <w:rsid w:val="00F40B40"/>
    <w:rsid w:val="00F41658"/>
    <w:rsid w:val="00F41AB2"/>
    <w:rsid w:val="00F41CBC"/>
    <w:rsid w:val="00F42A92"/>
    <w:rsid w:val="00F45B3C"/>
    <w:rsid w:val="00F46631"/>
    <w:rsid w:val="00F5373C"/>
    <w:rsid w:val="00F53BE9"/>
    <w:rsid w:val="00F54055"/>
    <w:rsid w:val="00F55126"/>
    <w:rsid w:val="00F55531"/>
    <w:rsid w:val="00F55F30"/>
    <w:rsid w:val="00F55FBB"/>
    <w:rsid w:val="00F576BE"/>
    <w:rsid w:val="00F61D46"/>
    <w:rsid w:val="00F64D3C"/>
    <w:rsid w:val="00F65FAC"/>
    <w:rsid w:val="00F66541"/>
    <w:rsid w:val="00F70C34"/>
    <w:rsid w:val="00F72A38"/>
    <w:rsid w:val="00F77246"/>
    <w:rsid w:val="00F77C64"/>
    <w:rsid w:val="00F83228"/>
    <w:rsid w:val="00F84259"/>
    <w:rsid w:val="00F86571"/>
    <w:rsid w:val="00F869D5"/>
    <w:rsid w:val="00F901B0"/>
    <w:rsid w:val="00F91A73"/>
    <w:rsid w:val="00F92671"/>
    <w:rsid w:val="00F92B1B"/>
    <w:rsid w:val="00F9413A"/>
    <w:rsid w:val="00F9508C"/>
    <w:rsid w:val="00F95422"/>
    <w:rsid w:val="00F958C0"/>
    <w:rsid w:val="00F972CD"/>
    <w:rsid w:val="00FA7D04"/>
    <w:rsid w:val="00FB065F"/>
    <w:rsid w:val="00FB1154"/>
    <w:rsid w:val="00FB2CBE"/>
    <w:rsid w:val="00FB4888"/>
    <w:rsid w:val="00FC186D"/>
    <w:rsid w:val="00FC5547"/>
    <w:rsid w:val="00FC5CBE"/>
    <w:rsid w:val="00FC69C6"/>
    <w:rsid w:val="00FC7380"/>
    <w:rsid w:val="00FD04B9"/>
    <w:rsid w:val="00FD3640"/>
    <w:rsid w:val="00FD7D59"/>
    <w:rsid w:val="00FE0B75"/>
    <w:rsid w:val="00FE1401"/>
    <w:rsid w:val="00FE4131"/>
    <w:rsid w:val="00FF086D"/>
    <w:rsid w:val="00FF1352"/>
    <w:rsid w:val="00FF3DB8"/>
    <w:rsid w:val="00FF4624"/>
    <w:rsid w:val="00FF46F7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F88510E"/>
  <w15:docId w15:val="{69DD5EBE-AE1D-41D9-A2E8-C5484362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48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53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Normal"/>
    <w:qFormat/>
    <w:locked/>
    <w:rsid w:val="00C11E1B"/>
    <w:pPr>
      <w:keepNext/>
      <w:tabs>
        <w:tab w:val="num" w:pos="851"/>
      </w:tabs>
      <w:spacing w:before="240" w:after="20"/>
      <w:ind w:left="851" w:right="23" w:hanging="851"/>
      <w:outlineLvl w:val="1"/>
    </w:pPr>
    <w:rPr>
      <w:b/>
      <w:sz w:val="24"/>
      <w:lang w:val="fr-FR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53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next w:val="Normal"/>
    <w:qFormat/>
    <w:locked/>
    <w:rsid w:val="00C11E1B"/>
    <w:pPr>
      <w:keepNext/>
      <w:tabs>
        <w:tab w:val="num" w:pos="879"/>
      </w:tabs>
      <w:spacing w:before="240" w:after="60"/>
      <w:ind w:left="879" w:hanging="879"/>
      <w:outlineLvl w:val="3"/>
    </w:pPr>
    <w:rPr>
      <w:rFonts w:ascii="Times" w:hAnsi="Times"/>
      <w:i/>
      <w:sz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86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E786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99"/>
    <w:qFormat/>
    <w:rsid w:val="002C5392"/>
    <w:rPr>
      <w:b/>
      <w:bCs/>
      <w:sz w:val="20"/>
      <w:szCs w:val="20"/>
    </w:rPr>
  </w:style>
  <w:style w:type="table" w:styleId="TableGrid">
    <w:name w:val="Table Grid"/>
    <w:basedOn w:val="TableNormal"/>
    <w:uiPriority w:val="99"/>
    <w:rsid w:val="002C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C53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E786D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2C5392"/>
  </w:style>
  <w:style w:type="paragraph" w:styleId="BalloonText">
    <w:name w:val="Balloon Text"/>
    <w:basedOn w:val="Normal"/>
    <w:link w:val="BalloonTextChar"/>
    <w:uiPriority w:val="99"/>
    <w:semiHidden/>
    <w:rsid w:val="002C5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86D"/>
    <w:rPr>
      <w:sz w:val="0"/>
      <w:szCs w:val="0"/>
      <w:lang w:val="en-US" w:eastAsia="en-US"/>
    </w:rPr>
  </w:style>
  <w:style w:type="paragraph" w:styleId="Header">
    <w:name w:val="header"/>
    <w:basedOn w:val="Normal"/>
    <w:link w:val="HeaderChar"/>
    <w:uiPriority w:val="99"/>
    <w:rsid w:val="002C53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7353D"/>
    <w:rPr>
      <w:sz w:val="24"/>
      <w:szCs w:val="24"/>
    </w:rPr>
  </w:style>
  <w:style w:type="character" w:customStyle="1" w:styleId="CaptionChar">
    <w:name w:val="Caption Char"/>
    <w:link w:val="Caption"/>
    <w:uiPriority w:val="99"/>
    <w:locked/>
    <w:rsid w:val="002C5392"/>
    <w:rPr>
      <w:b/>
      <w:bCs/>
      <w:lang w:val="en-US" w:eastAsia="en-US"/>
    </w:rPr>
  </w:style>
  <w:style w:type="character" w:styleId="Hyperlink">
    <w:name w:val="Hyperlink"/>
    <w:uiPriority w:val="99"/>
    <w:rsid w:val="00F55F30"/>
    <w:rPr>
      <w:color w:val="0000FF"/>
      <w:u w:val="single"/>
    </w:rPr>
  </w:style>
  <w:style w:type="paragraph" w:customStyle="1" w:styleId="Author">
    <w:name w:val="Author"/>
    <w:basedOn w:val="Normal"/>
    <w:next w:val="Normal"/>
    <w:uiPriority w:val="99"/>
    <w:rsid w:val="00F55F30"/>
    <w:rPr>
      <w:rFonts w:ascii="Arial" w:hAnsi="Arial" w:cs="Arial"/>
      <w:lang w:val="en-GB"/>
    </w:rPr>
  </w:style>
  <w:style w:type="paragraph" w:customStyle="1" w:styleId="KEYWORDS">
    <w:name w:val="KEYWORDS"/>
    <w:basedOn w:val="Normal"/>
    <w:uiPriority w:val="99"/>
    <w:rsid w:val="00F55F30"/>
    <w:pPr>
      <w:spacing w:before="200"/>
    </w:pPr>
    <w:rPr>
      <w:rFonts w:ascii="Times" w:hAnsi="Times" w:cs="Times"/>
      <w:sz w:val="20"/>
      <w:szCs w:val="20"/>
      <w:lang w:val="en-GB"/>
    </w:rPr>
  </w:style>
  <w:style w:type="paragraph" w:customStyle="1" w:styleId="StyleHeading1Left0mmHanging15mmBefore24pt">
    <w:name w:val="Style Heading 1 + Left:  0 mm Hanging:  15 mm Before:  24 pt"/>
    <w:basedOn w:val="Heading1"/>
    <w:next w:val="Normal"/>
    <w:rsid w:val="00C11E1B"/>
    <w:pPr>
      <w:numPr>
        <w:numId w:val="27"/>
      </w:numPr>
      <w:spacing w:before="480"/>
    </w:pPr>
    <w:rPr>
      <w:rFonts w:ascii="Times New Roman" w:hAnsi="Times New Roman" w:cs="Times New Roman"/>
      <w:szCs w:val="20"/>
    </w:rPr>
  </w:style>
  <w:style w:type="character" w:customStyle="1" w:styleId="MathematicaFormatStandardForm">
    <w:name w:val="MathematicaFormatStandardForm"/>
    <w:uiPriority w:val="99"/>
    <w:rsid w:val="0014138A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760CFB"/>
    <w:pPr>
      <w:ind w:left="720"/>
      <w:contextualSpacing/>
    </w:pPr>
  </w:style>
  <w:style w:type="paragraph" w:customStyle="1" w:styleId="Default">
    <w:name w:val="Default"/>
    <w:rsid w:val="00A322E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FPTitle">
    <w:name w:val="FP Title"/>
    <w:basedOn w:val="Normal"/>
    <w:rsid w:val="00D23E53"/>
    <w:pPr>
      <w:jc w:val="center"/>
    </w:pPr>
    <w:rPr>
      <w:rFonts w:ascii="Verdana" w:hAnsi="Verdana"/>
      <w:b/>
      <w:caps/>
      <w:noProof/>
      <w:sz w:val="40"/>
      <w:szCs w:val="20"/>
      <w:lang w:val="en-GB"/>
    </w:rPr>
  </w:style>
  <w:style w:type="paragraph" w:customStyle="1" w:styleId="FPNames">
    <w:name w:val="FP Names"/>
    <w:basedOn w:val="Normal"/>
    <w:rsid w:val="00D23E53"/>
    <w:pPr>
      <w:jc w:val="center"/>
    </w:pPr>
    <w:rPr>
      <w:rFonts w:ascii="Verdana" w:hAnsi="Verdana"/>
      <w:b/>
      <w:noProof/>
      <w:sz w:val="22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EB1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3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0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98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1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42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35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86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24995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08695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83764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3472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44660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64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54528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.xxxx@cern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DEF94B4061149A673EC5ADB630AAF" ma:contentTypeVersion="0" ma:contentTypeDescription="Create a new document." ma:contentTypeScope="" ma:versionID="6d43d3da3791b14f568a9fdd24dadd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F616-222B-4DF6-AD14-36EBE3ED3DAF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D5BA9F-B83C-4680-AA40-484468480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C93861-05F2-43DA-892B-2B0E4C1A2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BE560-BF29-44DA-A285-A79C6567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ERN</Company>
  <LinksUpToDate>false</LinksUpToDate>
  <CharactersWithSpaces>267</CharactersWithSpaces>
  <SharedDoc>false</SharedDoc>
  <HLinks>
    <vt:vector size="12" baseType="variant">
      <vt:variant>
        <vt:i4>65612</vt:i4>
      </vt:variant>
      <vt:variant>
        <vt:i4>6</vt:i4>
      </vt:variant>
      <vt:variant>
        <vt:i4>0</vt:i4>
      </vt:variant>
      <vt:variant>
        <vt:i4>5</vt:i4>
      </vt:variant>
      <vt:variant>
        <vt:lpwstr>http://cern.ch/norma</vt:lpwstr>
      </vt:variant>
      <vt:variant>
        <vt:lpwstr/>
      </vt:variant>
      <vt:variant>
        <vt:i4>7340055</vt:i4>
      </vt:variant>
      <vt:variant>
        <vt:i4>0</vt:i4>
      </vt:variant>
      <vt:variant>
        <vt:i4>0</vt:i4>
      </vt:variant>
      <vt:variant>
        <vt:i4>5</vt:i4>
      </vt:variant>
      <vt:variant>
        <vt:lpwstr>mailto:main.author@c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Samira Kasaei</dc:creator>
  <cp:lastModifiedBy>Stefanie Sapountzi</cp:lastModifiedBy>
  <cp:revision>8</cp:revision>
  <cp:lastPrinted>2013-04-15T13:33:00Z</cp:lastPrinted>
  <dcterms:created xsi:type="dcterms:W3CDTF">2014-01-29T16:27:00Z</dcterms:created>
  <dcterms:modified xsi:type="dcterms:W3CDTF">2018-02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DEF94B4061149A673EC5ADB630AAF</vt:lpwstr>
  </property>
</Properties>
</file>